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31831A7E" w14:textId="7C848896" w:rsidR="00300443" w:rsidRDefault="000A62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0A62FB">
              <w:rPr>
                <w:rFonts w:cs="Times New Roman"/>
                <w:bCs/>
                <w:sz w:val="24"/>
                <w:szCs w:val="24"/>
                <w:lang w:eastAsia="uk-UA"/>
              </w:rPr>
              <w:t>Лазерна указка</w:t>
            </w:r>
          </w:p>
          <w:p w14:paraId="4D339424" w14:textId="77777777" w:rsidR="000A62FB" w:rsidRDefault="000A62FB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7B96F224" w:rsidR="00D9450C" w:rsidRPr="009130AF" w:rsidRDefault="000A62FB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0A62F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8630000-0 Астрономічні та оптичні прилад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37684926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0A62FB" w:rsidRPr="000A62F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02-009411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2935C1FD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0A62FB">
              <w:rPr>
                <w:sz w:val="24"/>
                <w:szCs w:val="24"/>
              </w:rPr>
              <w:t>лазерної указки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439DA27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>-</w:t>
            </w:r>
            <w:proofErr w:type="spellStart"/>
            <w:r w:rsidR="00D07621" w:rsidRPr="009130AF">
              <w:rPr>
                <w:sz w:val="24"/>
                <w:szCs w:val="24"/>
              </w:rPr>
              <w:t>дрон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 та комплексів, обладнання і комплектуючих до них тощо, пристроїв автономного живлення та іншого. Закупівля </w:t>
            </w:r>
            <w:proofErr w:type="spellStart"/>
            <w:r w:rsidR="00D07621" w:rsidRPr="009130AF">
              <w:rPr>
                <w:sz w:val="24"/>
                <w:szCs w:val="24"/>
              </w:rPr>
              <w:t>відстежувальних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комплексів. Закупівля засобів візуального спостереження (біноклів, приладів нічного бачення, </w:t>
            </w:r>
            <w:proofErr w:type="spellStart"/>
            <w:r w:rsidR="00D07621" w:rsidRPr="009130AF">
              <w:rPr>
                <w:sz w:val="24"/>
                <w:szCs w:val="24"/>
              </w:rPr>
              <w:t>тепловізор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26EA99C0" w:rsidR="00516F65" w:rsidRPr="009130AF" w:rsidRDefault="00451C71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2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надц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>
              <w:rPr>
                <w:sz w:val="24"/>
                <w:szCs w:val="24"/>
              </w:rPr>
              <w:t xml:space="preserve"> двісті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190D7" w14:textId="77777777" w:rsidR="00BD6AED" w:rsidRDefault="00BD6AED" w:rsidP="003F52D9">
      <w:pPr>
        <w:spacing w:after="0" w:line="240" w:lineRule="auto"/>
      </w:pPr>
      <w:r>
        <w:separator/>
      </w:r>
    </w:p>
  </w:endnote>
  <w:endnote w:type="continuationSeparator" w:id="0">
    <w:p w14:paraId="5F77E2CF" w14:textId="77777777" w:rsidR="00BD6AED" w:rsidRDefault="00BD6AED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C2566" w14:textId="77777777" w:rsidR="00BD6AED" w:rsidRDefault="00BD6AED" w:rsidP="003F52D9">
      <w:pPr>
        <w:spacing w:after="0" w:line="240" w:lineRule="auto"/>
      </w:pPr>
      <w:r>
        <w:separator/>
      </w:r>
    </w:p>
  </w:footnote>
  <w:footnote w:type="continuationSeparator" w:id="0">
    <w:p w14:paraId="13DDAF3A" w14:textId="77777777" w:rsidR="00BD6AED" w:rsidRDefault="00BD6AED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74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66</cp:revision>
  <cp:lastPrinted>2023-05-30T12:51:00Z</cp:lastPrinted>
  <dcterms:created xsi:type="dcterms:W3CDTF">2024-04-30T08:20:00Z</dcterms:created>
  <dcterms:modified xsi:type="dcterms:W3CDTF">2024-05-08T09:39:00Z</dcterms:modified>
</cp:coreProperties>
</file>